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12E7" w14:textId="611C927A" w:rsidR="00CB3E6C" w:rsidRDefault="00AD6494" w:rsidP="00AD6494">
      <w:pPr>
        <w:spacing w:after="382" w:line="250" w:lineRule="auto"/>
        <w:ind w:firstLine="7"/>
      </w:pPr>
      <w:r>
        <w:rPr>
          <w:noProof/>
        </w:rPr>
        <w:drawing>
          <wp:inline distT="0" distB="0" distL="0" distR="0" wp14:anchorId="2C586510" wp14:editId="4053F2E6">
            <wp:extent cx="625602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999" t="25371" r="17744" b="27479"/>
                    <a:stretch/>
                  </pic:blipFill>
                  <pic:spPr bwMode="auto">
                    <a:xfrm>
                      <a:off x="0" y="0"/>
                      <a:ext cx="6324163" cy="249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1EE6" w14:textId="77777777" w:rsidR="00824C53" w:rsidRDefault="00824C53" w:rsidP="00AD6494">
      <w:pPr>
        <w:spacing w:after="0" w:line="25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8B3B31" w14:textId="77777777" w:rsidR="00824C53" w:rsidRDefault="00824C53" w:rsidP="00AD6494">
      <w:pPr>
        <w:spacing w:after="0" w:line="25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20A259" w14:textId="50C855AA" w:rsidR="00EC0B76" w:rsidRPr="00824C53" w:rsidRDefault="00AD6494" w:rsidP="00AD6494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24C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лендарный план тематических циклов </w:t>
      </w:r>
    </w:p>
    <w:p w14:paraId="44403565" w14:textId="2416240C" w:rsidR="00AD6494" w:rsidRPr="00824C53" w:rsidRDefault="00AD6494" w:rsidP="00AD6494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24C53">
        <w:rPr>
          <w:rFonts w:ascii="Times New Roman" w:eastAsia="Times New Roman" w:hAnsi="Times New Roman" w:cs="Times New Roman"/>
          <w:b/>
          <w:bCs/>
          <w:sz w:val="32"/>
          <w:szCs w:val="32"/>
        </w:rPr>
        <w:t>2021 год</w:t>
      </w:r>
    </w:p>
    <w:tbl>
      <w:tblPr>
        <w:tblStyle w:val="a3"/>
        <w:tblW w:w="948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6303"/>
        <w:gridCol w:w="1271"/>
        <w:gridCol w:w="1413"/>
      </w:tblGrid>
      <w:tr w:rsidR="00522E0B" w14:paraId="2610173D" w14:textId="77777777" w:rsidTr="00824C53">
        <w:trPr>
          <w:jc w:val="center"/>
        </w:trPr>
        <w:tc>
          <w:tcPr>
            <w:tcW w:w="496" w:type="dxa"/>
          </w:tcPr>
          <w:p w14:paraId="6E973B9F" w14:textId="7777777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3" w:type="dxa"/>
            <w:vAlign w:val="center"/>
          </w:tcPr>
          <w:p w14:paraId="3C7A3970" w14:textId="227AD99C" w:rsidR="00522E0B" w:rsidRPr="00522E0B" w:rsidRDefault="00522E0B" w:rsidP="00522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циклов</w:t>
            </w:r>
          </w:p>
        </w:tc>
        <w:tc>
          <w:tcPr>
            <w:tcW w:w="1271" w:type="dxa"/>
          </w:tcPr>
          <w:p w14:paraId="37FA623E" w14:textId="5B726F7A" w:rsidR="00522E0B" w:rsidRPr="00522E0B" w:rsidRDefault="00522E0B" w:rsidP="00522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3" w:type="dxa"/>
          </w:tcPr>
          <w:p w14:paraId="1B97B539" w14:textId="7FA3B365" w:rsidR="00522E0B" w:rsidRPr="00522E0B" w:rsidRDefault="00522E0B" w:rsidP="00522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обучения</w:t>
            </w:r>
          </w:p>
        </w:tc>
      </w:tr>
      <w:tr w:rsidR="00522E0B" w14:paraId="581D9A84" w14:textId="77777777" w:rsidTr="00824C53">
        <w:trPr>
          <w:jc w:val="center"/>
        </w:trPr>
        <w:tc>
          <w:tcPr>
            <w:tcW w:w="496" w:type="dxa"/>
            <w:vAlign w:val="center"/>
          </w:tcPr>
          <w:p w14:paraId="6B653B30" w14:textId="2E60DAA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</w:tcPr>
          <w:p w14:paraId="5258363B" w14:textId="54B10CB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Кератопластика и кератопротезирование у пациентов с помутнениями роговицы. WetLab.</w:t>
            </w:r>
          </w:p>
        </w:tc>
        <w:tc>
          <w:tcPr>
            <w:tcW w:w="1271" w:type="dxa"/>
            <w:vAlign w:val="center"/>
          </w:tcPr>
          <w:p w14:paraId="1D2562AE" w14:textId="274280DC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3E47809B" w14:textId="75EFCF4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8.01-22.0l</w:t>
            </w:r>
          </w:p>
        </w:tc>
      </w:tr>
      <w:tr w:rsidR="00522E0B" w14:paraId="523D2517" w14:textId="77777777" w:rsidTr="00824C53">
        <w:trPr>
          <w:jc w:val="center"/>
        </w:trPr>
        <w:tc>
          <w:tcPr>
            <w:tcW w:w="496" w:type="dxa"/>
            <w:vAlign w:val="center"/>
          </w:tcPr>
          <w:p w14:paraId="01CC07C9" w14:textId="2F4A088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</w:tcPr>
          <w:p w14:paraId="30A74A34" w14:textId="77777777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е методы лечения заболеваний глазного дна.</w:t>
            </w:r>
          </w:p>
          <w:p w14:paraId="02BD9C7D" w14:textId="0D3E78A7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F29156B" w14:textId="1E7B6F90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26277195" w14:textId="0335E12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5.01-29.0l</w:t>
            </w:r>
          </w:p>
        </w:tc>
      </w:tr>
      <w:tr w:rsidR="00522E0B" w14:paraId="7295936B" w14:textId="77777777" w:rsidTr="00824C53">
        <w:trPr>
          <w:jc w:val="center"/>
        </w:trPr>
        <w:tc>
          <w:tcPr>
            <w:tcW w:w="496" w:type="dxa"/>
            <w:vAlign w:val="center"/>
          </w:tcPr>
          <w:p w14:paraId="4FD010FE" w14:textId="77777777" w:rsidR="00D424CA" w:rsidRPr="00824C53" w:rsidRDefault="00D424CA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D8AB" w14:textId="251272EF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</w:tcPr>
          <w:p w14:paraId="0EC4B388" w14:textId="7075CCF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диагностики и лечения опухолей глаза, орбиты и придаточного аппарата глаза.</w:t>
            </w:r>
          </w:p>
        </w:tc>
        <w:tc>
          <w:tcPr>
            <w:tcW w:w="1271" w:type="dxa"/>
            <w:vAlign w:val="center"/>
          </w:tcPr>
          <w:p w14:paraId="2B282985" w14:textId="7245F9BF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3ECDA73D" w14:textId="018B191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1.02-05.02</w:t>
            </w:r>
          </w:p>
        </w:tc>
      </w:tr>
      <w:tr w:rsidR="00522E0B" w14:paraId="6B1FB114" w14:textId="77777777" w:rsidTr="00824C53">
        <w:trPr>
          <w:jc w:val="center"/>
        </w:trPr>
        <w:tc>
          <w:tcPr>
            <w:tcW w:w="496" w:type="dxa"/>
            <w:vAlign w:val="center"/>
          </w:tcPr>
          <w:p w14:paraId="09977124" w14:textId="504E2ED8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</w:tcPr>
          <w:p w14:paraId="6F455BEA" w14:textId="00E00FC4" w:rsidR="00522E0B" w:rsidRPr="00824C53" w:rsidRDefault="00522E0B" w:rsidP="00522E0B">
            <w:pPr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Факоэмульсификация катаракты. Базовый курс. WetLab.</w:t>
            </w:r>
          </w:p>
        </w:tc>
        <w:tc>
          <w:tcPr>
            <w:tcW w:w="1271" w:type="dxa"/>
            <w:vAlign w:val="center"/>
          </w:tcPr>
          <w:p w14:paraId="52E41D83" w14:textId="713F758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  <w:vAlign w:val="center"/>
          </w:tcPr>
          <w:p w14:paraId="144D0E06" w14:textId="2A8CB7D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8.02-19.02</w:t>
            </w:r>
          </w:p>
        </w:tc>
      </w:tr>
      <w:tr w:rsidR="00522E0B" w14:paraId="4A15B4C1" w14:textId="77777777" w:rsidTr="00824C53">
        <w:trPr>
          <w:jc w:val="center"/>
        </w:trPr>
        <w:tc>
          <w:tcPr>
            <w:tcW w:w="496" w:type="dxa"/>
            <w:vAlign w:val="center"/>
          </w:tcPr>
          <w:p w14:paraId="43E77DC9" w14:textId="7374F630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</w:tcPr>
          <w:p w14:paraId="39D92F3F" w14:textId="63DA108E" w:rsidR="00522E0B" w:rsidRPr="00824C53" w:rsidRDefault="00522E0B" w:rsidP="00522E0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ка, диагностика, хирургическое лечение (непроникающая глубокая склерэктомия) </w:t>
            </w:r>
            <w:r w:rsidR="00EC0B76"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ервичной открытоугольной глаукомы. WetLab.</w:t>
            </w:r>
          </w:p>
        </w:tc>
        <w:tc>
          <w:tcPr>
            <w:tcW w:w="1271" w:type="dxa"/>
            <w:vAlign w:val="center"/>
          </w:tcPr>
          <w:p w14:paraId="5BF65BC7" w14:textId="054B741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152BBD9C" w14:textId="4DB889E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522E0B" w14:paraId="3C8FCB65" w14:textId="77777777" w:rsidTr="00824C53">
        <w:trPr>
          <w:jc w:val="center"/>
        </w:trPr>
        <w:tc>
          <w:tcPr>
            <w:tcW w:w="496" w:type="dxa"/>
            <w:vAlign w:val="center"/>
          </w:tcPr>
          <w:p w14:paraId="56D798C1" w14:textId="5615B16E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</w:tcPr>
          <w:p w14:paraId="10F9A72F" w14:textId="77777777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еоретинальная хирургия. WetLab.</w:t>
            </w:r>
          </w:p>
          <w:p w14:paraId="3DC43AF6" w14:textId="6771BA01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16C9F5" w14:textId="7C458030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</w:tcPr>
          <w:p w14:paraId="014E86A3" w14:textId="3B2F4C0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9.03-19.03</w:t>
            </w:r>
          </w:p>
        </w:tc>
      </w:tr>
      <w:tr w:rsidR="00522E0B" w14:paraId="78FB48FA" w14:textId="77777777" w:rsidTr="00824C53">
        <w:trPr>
          <w:jc w:val="center"/>
        </w:trPr>
        <w:tc>
          <w:tcPr>
            <w:tcW w:w="496" w:type="dxa"/>
            <w:vAlign w:val="center"/>
          </w:tcPr>
          <w:p w14:paraId="71F18A97" w14:textId="538AAA0C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</w:tcPr>
          <w:p w14:paraId="737AB3A9" w14:textId="1EF7ACF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хирургия и введение в флюоресцентную ангиографию</w:t>
            </w:r>
            <w:r w:rsidR="00EC0B76"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vAlign w:val="center"/>
          </w:tcPr>
          <w:p w14:paraId="454B5B1F" w14:textId="6B1E4AA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  <w:vAlign w:val="center"/>
          </w:tcPr>
          <w:p w14:paraId="76F3907F" w14:textId="0423796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2.03-02.04</w:t>
            </w:r>
          </w:p>
        </w:tc>
      </w:tr>
      <w:tr w:rsidR="00522E0B" w14:paraId="0A850261" w14:textId="77777777" w:rsidTr="00824C53">
        <w:trPr>
          <w:jc w:val="center"/>
        </w:trPr>
        <w:tc>
          <w:tcPr>
            <w:tcW w:w="496" w:type="dxa"/>
            <w:vAlign w:val="center"/>
          </w:tcPr>
          <w:p w14:paraId="7F5714D0" w14:textId="5FF56B3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</w:tcPr>
          <w:p w14:paraId="5B2B8DF0" w14:textId="651EEE0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Факоэмульсификация катаракты в нестандартных случаях. WctLab.</w:t>
            </w:r>
          </w:p>
        </w:tc>
        <w:tc>
          <w:tcPr>
            <w:tcW w:w="1271" w:type="dxa"/>
            <w:vAlign w:val="center"/>
          </w:tcPr>
          <w:p w14:paraId="30F1186A" w14:textId="6E9F571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2C426763" w14:textId="71DCFC8C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2.03-26.03</w:t>
            </w:r>
          </w:p>
        </w:tc>
      </w:tr>
      <w:tr w:rsidR="00522E0B" w14:paraId="64B5D0BC" w14:textId="77777777" w:rsidTr="00824C53">
        <w:trPr>
          <w:jc w:val="center"/>
        </w:trPr>
        <w:tc>
          <w:tcPr>
            <w:tcW w:w="496" w:type="dxa"/>
            <w:vAlign w:val="center"/>
          </w:tcPr>
          <w:p w14:paraId="386A3328" w14:textId="45D175FA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</w:tcPr>
          <w:p w14:paraId="49AC5A24" w14:textId="77777777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патия недоношенных.</w:t>
            </w:r>
          </w:p>
          <w:p w14:paraId="2BB90CAB" w14:textId="1EB2BA93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527D642" w14:textId="364AF93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14538F86" w14:textId="229EE6EA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hAnsi="Times New Roman" w:cs="Times New Roman"/>
                <w:noProof/>
                <w:sz w:val="24"/>
                <w:szCs w:val="24"/>
              </w:rPr>
              <w:t>05.04-09.04</w:t>
            </w:r>
          </w:p>
        </w:tc>
      </w:tr>
      <w:tr w:rsidR="00522E0B" w14:paraId="24F17CA0" w14:textId="77777777" w:rsidTr="00824C53">
        <w:trPr>
          <w:jc w:val="center"/>
        </w:trPr>
        <w:tc>
          <w:tcPr>
            <w:tcW w:w="496" w:type="dxa"/>
            <w:vAlign w:val="center"/>
          </w:tcPr>
          <w:p w14:paraId="7C96B67C" w14:textId="5700E00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</w:tcPr>
          <w:p w14:paraId="38F3D5F7" w14:textId="77777777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пластика.</w:t>
            </w:r>
          </w:p>
          <w:p w14:paraId="2E1599F5" w14:textId="67837386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DC027CB" w14:textId="2C12DE24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</w:tcPr>
          <w:p w14:paraId="1FC35DC8" w14:textId="6AE0C2E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5.04-16.04</w:t>
            </w:r>
          </w:p>
        </w:tc>
      </w:tr>
      <w:tr w:rsidR="00522E0B" w14:paraId="6BA9BE5A" w14:textId="77777777" w:rsidTr="00824C53">
        <w:trPr>
          <w:jc w:val="center"/>
        </w:trPr>
        <w:tc>
          <w:tcPr>
            <w:tcW w:w="496" w:type="dxa"/>
            <w:vAlign w:val="center"/>
          </w:tcPr>
          <w:p w14:paraId="02E27825" w14:textId="4BA1D7C2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</w:tcPr>
          <w:p w14:paraId="06855DF6" w14:textId="77777777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еоретинальная хирургия диабета глаза. WetLab.</w:t>
            </w:r>
          </w:p>
          <w:p w14:paraId="5F46DE17" w14:textId="7D6428FD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CC2FBA3" w14:textId="2838621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1F3C698B" w14:textId="3D67EB5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9.04-23.04</w:t>
            </w:r>
          </w:p>
        </w:tc>
      </w:tr>
      <w:tr w:rsidR="00522E0B" w14:paraId="1C62B686" w14:textId="77777777" w:rsidTr="00824C53">
        <w:trPr>
          <w:jc w:val="center"/>
        </w:trPr>
        <w:tc>
          <w:tcPr>
            <w:tcW w:w="496" w:type="dxa"/>
            <w:vAlign w:val="center"/>
          </w:tcPr>
          <w:p w14:paraId="26B44CCB" w14:textId="550BCF1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vAlign w:val="center"/>
          </w:tcPr>
          <w:p w14:paraId="47ABB208" w14:textId="77777777" w:rsidR="00EC0B76" w:rsidRPr="00824C53" w:rsidRDefault="00EC0B76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6E2E4" w14:textId="078E5B56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53030A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диагностики и лечения заболеваний зрительного нерва</w:t>
            </w: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F88020" w14:textId="5B4A48C7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D582828" w14:textId="6E01387C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3A09933F" w14:textId="3C0576C1" w:rsidR="00522E0B" w:rsidRPr="00824C53" w:rsidRDefault="00522E0B" w:rsidP="00EC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6.04-30.04</w:t>
            </w:r>
          </w:p>
        </w:tc>
      </w:tr>
      <w:tr w:rsidR="00522E0B" w14:paraId="2EDF152B" w14:textId="77777777" w:rsidTr="00824C53">
        <w:trPr>
          <w:jc w:val="center"/>
        </w:trPr>
        <w:tc>
          <w:tcPr>
            <w:tcW w:w="496" w:type="dxa"/>
            <w:vAlign w:val="center"/>
          </w:tcPr>
          <w:p w14:paraId="188317A7" w14:textId="2E06DB1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</w:tcPr>
          <w:p w14:paraId="429DA869" w14:textId="77777777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е методы лечения глаукомы.</w:t>
            </w:r>
          </w:p>
          <w:p w14:paraId="1200F5F8" w14:textId="26DB356F" w:rsidR="00EC0B76" w:rsidRPr="00824C53" w:rsidRDefault="00EC0B76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9E8E2EA" w14:textId="08C2883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06561137" w14:textId="4C52B796" w:rsidR="00EC0B76" w:rsidRPr="00824C53" w:rsidRDefault="00522E0B" w:rsidP="00EC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7.05-21.05</w:t>
            </w:r>
          </w:p>
        </w:tc>
      </w:tr>
      <w:tr w:rsidR="00522E0B" w14:paraId="74F4ED75" w14:textId="77777777" w:rsidTr="00824C53">
        <w:trPr>
          <w:jc w:val="center"/>
        </w:trPr>
        <w:tc>
          <w:tcPr>
            <w:tcW w:w="496" w:type="dxa"/>
            <w:vAlign w:val="center"/>
          </w:tcPr>
          <w:p w14:paraId="416D7C90" w14:textId="56B55AB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03" w:type="dxa"/>
          </w:tcPr>
          <w:p w14:paraId="290CDDEE" w14:textId="2C45DDA9" w:rsidR="00522E0B" w:rsidRPr="00824C53" w:rsidRDefault="00522E0B" w:rsidP="00522E0B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задней и передней послойной кератопластики с тренажерными занятиями по системе</w:t>
            </w:r>
          </w:p>
          <w:p w14:paraId="3F3BD036" w14:textId="6DAAB89E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WetLab.</w:t>
            </w:r>
          </w:p>
        </w:tc>
        <w:tc>
          <w:tcPr>
            <w:tcW w:w="1271" w:type="dxa"/>
            <w:vAlign w:val="center"/>
          </w:tcPr>
          <w:p w14:paraId="74AF8D4B" w14:textId="4979785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0DCC62BF" w14:textId="540A6DA8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2.04-16.04</w:t>
            </w:r>
          </w:p>
        </w:tc>
      </w:tr>
      <w:tr w:rsidR="00522E0B" w14:paraId="7B4D08CD" w14:textId="77777777" w:rsidTr="00824C53">
        <w:trPr>
          <w:jc w:val="center"/>
        </w:trPr>
        <w:tc>
          <w:tcPr>
            <w:tcW w:w="496" w:type="dxa"/>
            <w:vAlign w:val="center"/>
          </w:tcPr>
          <w:p w14:paraId="48B60F7F" w14:textId="2F1DADE2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3" w:type="dxa"/>
          </w:tcPr>
          <w:p w14:paraId="7346AAEB" w14:textId="20A48780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Эксимерлазерная хирургия роговицы с использованием фемтосекундного лазера.</w:t>
            </w:r>
          </w:p>
        </w:tc>
        <w:tc>
          <w:tcPr>
            <w:tcW w:w="1271" w:type="dxa"/>
            <w:vAlign w:val="center"/>
          </w:tcPr>
          <w:p w14:paraId="7917FEAA" w14:textId="62EF0F84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2891C55B" w14:textId="083328E0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4.05-28.05</w:t>
            </w:r>
          </w:p>
        </w:tc>
      </w:tr>
      <w:tr w:rsidR="00522E0B" w14:paraId="2467D02A" w14:textId="77777777" w:rsidTr="00824C53">
        <w:trPr>
          <w:jc w:val="center"/>
        </w:trPr>
        <w:tc>
          <w:tcPr>
            <w:tcW w:w="496" w:type="dxa"/>
            <w:vAlign w:val="center"/>
          </w:tcPr>
          <w:p w14:paraId="6403778A" w14:textId="2DB3DEC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</w:tcPr>
          <w:p w14:paraId="687599F5" w14:textId="77777777" w:rsidR="00522E0B" w:rsidRPr="00824C53" w:rsidRDefault="00522E0B" w:rsidP="00522E0B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Факоэмульсификация катаракты. Углубленный курс.</w:t>
            </w:r>
          </w:p>
          <w:p w14:paraId="55578B05" w14:textId="02A031E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WetLab.</w:t>
            </w:r>
          </w:p>
        </w:tc>
        <w:tc>
          <w:tcPr>
            <w:tcW w:w="1271" w:type="dxa"/>
            <w:vAlign w:val="center"/>
          </w:tcPr>
          <w:p w14:paraId="1A7D240C" w14:textId="56A76C51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4DDCA30C" w14:textId="6FF353D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1.05-04.06</w:t>
            </w:r>
          </w:p>
        </w:tc>
      </w:tr>
      <w:tr w:rsidR="00522E0B" w14:paraId="29AD0822" w14:textId="77777777" w:rsidTr="00824C53">
        <w:trPr>
          <w:jc w:val="center"/>
        </w:trPr>
        <w:tc>
          <w:tcPr>
            <w:tcW w:w="496" w:type="dxa"/>
            <w:vAlign w:val="center"/>
          </w:tcPr>
          <w:p w14:paraId="525BF555" w14:textId="64E5407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</w:tcPr>
          <w:p w14:paraId="3DA995B4" w14:textId="49E706BF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диагностики и лечения опухолей глаза, орбиты и придаточного аппарата глаза.</w:t>
            </w:r>
          </w:p>
        </w:tc>
        <w:tc>
          <w:tcPr>
            <w:tcW w:w="1271" w:type="dxa"/>
            <w:vAlign w:val="center"/>
          </w:tcPr>
          <w:p w14:paraId="2DE0E7F1" w14:textId="3EFAAE58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282EE251" w14:textId="31FF4175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522E0B" w14:paraId="7A99988B" w14:textId="77777777" w:rsidTr="00824C53">
        <w:trPr>
          <w:jc w:val="center"/>
        </w:trPr>
        <w:tc>
          <w:tcPr>
            <w:tcW w:w="496" w:type="dxa"/>
            <w:vAlign w:val="center"/>
          </w:tcPr>
          <w:p w14:paraId="17734F0A" w14:textId="287EF70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</w:tcPr>
          <w:p w14:paraId="6E1DB77F" w14:textId="29D792FF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хирургия и введение в флюоресцентную ангиографию.</w:t>
            </w:r>
          </w:p>
        </w:tc>
        <w:tc>
          <w:tcPr>
            <w:tcW w:w="1271" w:type="dxa"/>
            <w:vAlign w:val="center"/>
          </w:tcPr>
          <w:p w14:paraId="0515775B" w14:textId="4E2F171A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  <w:vAlign w:val="center"/>
          </w:tcPr>
          <w:p w14:paraId="2390870C" w14:textId="59C95258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7.09-0</w:t>
            </w:r>
            <w:r w:rsidR="00D424CA"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22E0B" w14:paraId="7F8DFFB1" w14:textId="77777777" w:rsidTr="00824C53">
        <w:trPr>
          <w:jc w:val="center"/>
        </w:trPr>
        <w:tc>
          <w:tcPr>
            <w:tcW w:w="496" w:type="dxa"/>
            <w:vAlign w:val="center"/>
          </w:tcPr>
          <w:p w14:paraId="05F559DE" w14:textId="4001CB95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3" w:type="dxa"/>
            <w:vAlign w:val="center"/>
          </w:tcPr>
          <w:p w14:paraId="728DCCED" w14:textId="77777777" w:rsidR="00D424CA" w:rsidRPr="00824C53" w:rsidRDefault="00D424CA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B99DD" w14:textId="2C7A8003" w:rsidR="00522E0B" w:rsidRPr="00824C53" w:rsidRDefault="00522E0B" w:rsidP="0052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офтальмология.</w:t>
            </w:r>
          </w:p>
          <w:p w14:paraId="717E0DBF" w14:textId="1B68D622" w:rsidR="00D424CA" w:rsidRPr="00824C53" w:rsidRDefault="00D424CA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BE23EF8" w14:textId="3A6A26B2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019656D6" w14:textId="19715B64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522E0B" w14:paraId="36AB0A21" w14:textId="77777777" w:rsidTr="00824C53">
        <w:trPr>
          <w:jc w:val="center"/>
        </w:trPr>
        <w:tc>
          <w:tcPr>
            <w:tcW w:w="496" w:type="dxa"/>
            <w:vAlign w:val="center"/>
          </w:tcPr>
          <w:p w14:paraId="02E72D94" w14:textId="6AABF735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3" w:type="dxa"/>
          </w:tcPr>
          <w:p w14:paraId="030829E5" w14:textId="77777777" w:rsidR="00D424CA" w:rsidRPr="00824C53" w:rsidRDefault="00522E0B" w:rsidP="00522E0B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оэмульсификация катаракты. Базовый курс. </w:t>
            </w:r>
          </w:p>
          <w:p w14:paraId="05973319" w14:textId="44FB9822" w:rsidR="00522E0B" w:rsidRPr="00824C53" w:rsidRDefault="00522E0B" w:rsidP="00522E0B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WetLab.</w:t>
            </w:r>
          </w:p>
        </w:tc>
        <w:tc>
          <w:tcPr>
            <w:tcW w:w="1271" w:type="dxa"/>
            <w:vAlign w:val="center"/>
          </w:tcPr>
          <w:p w14:paraId="14900699" w14:textId="2DF1C0D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  <w:vAlign w:val="center"/>
          </w:tcPr>
          <w:p w14:paraId="7459DE1E" w14:textId="2E804F9A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1.10-22.10</w:t>
            </w:r>
          </w:p>
        </w:tc>
      </w:tr>
      <w:tr w:rsidR="00522E0B" w14:paraId="6F588249" w14:textId="77777777" w:rsidTr="00824C53">
        <w:trPr>
          <w:jc w:val="center"/>
        </w:trPr>
        <w:tc>
          <w:tcPr>
            <w:tcW w:w="496" w:type="dxa"/>
            <w:vAlign w:val="center"/>
          </w:tcPr>
          <w:p w14:paraId="2CC058BB" w14:textId="0B7A89B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3" w:type="dxa"/>
          </w:tcPr>
          <w:p w14:paraId="5AB056C0" w14:textId="02260C64" w:rsidR="00522E0B" w:rsidRPr="00824C53" w:rsidRDefault="00522E0B" w:rsidP="00522E0B">
            <w:pPr>
              <w:ind w:left="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, диагностика, хирургическое лечение (непроникающая глубокая склерэктомия) первичной открытоугольной глаукомы. WetLab.</w:t>
            </w:r>
          </w:p>
        </w:tc>
        <w:tc>
          <w:tcPr>
            <w:tcW w:w="1271" w:type="dxa"/>
            <w:vAlign w:val="center"/>
          </w:tcPr>
          <w:p w14:paraId="39FCD785" w14:textId="5709E92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33E4E601" w14:textId="32423404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522E0B" w14:paraId="39B7F95F" w14:textId="77777777" w:rsidTr="00824C53">
        <w:trPr>
          <w:jc w:val="center"/>
        </w:trPr>
        <w:tc>
          <w:tcPr>
            <w:tcW w:w="496" w:type="dxa"/>
          </w:tcPr>
          <w:p w14:paraId="54B628A3" w14:textId="30D255C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3" w:type="dxa"/>
          </w:tcPr>
          <w:p w14:paraId="318B2720" w14:textId="4D39EC6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еоретинальная хирургия. WetLab.</w:t>
            </w:r>
          </w:p>
        </w:tc>
        <w:tc>
          <w:tcPr>
            <w:tcW w:w="1271" w:type="dxa"/>
          </w:tcPr>
          <w:p w14:paraId="4268D329" w14:textId="79FC21C4" w:rsidR="00522E0B" w:rsidRPr="00824C53" w:rsidRDefault="00D87D70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</w:tcPr>
          <w:p w14:paraId="4A79B23F" w14:textId="4BE58B0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8.11-1</w:t>
            </w:r>
            <w:r w:rsidR="00D87D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22E0B" w14:paraId="422E196D" w14:textId="77777777" w:rsidTr="00824C53">
        <w:trPr>
          <w:jc w:val="center"/>
        </w:trPr>
        <w:tc>
          <w:tcPr>
            <w:tcW w:w="496" w:type="dxa"/>
            <w:vAlign w:val="center"/>
          </w:tcPr>
          <w:p w14:paraId="58774953" w14:textId="2F7BEC8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3" w:type="dxa"/>
          </w:tcPr>
          <w:p w14:paraId="61E68D39" w14:textId="61A78711" w:rsidR="00522E0B" w:rsidRPr="00824C53" w:rsidRDefault="00522E0B" w:rsidP="00522E0B">
            <w:pPr>
              <w:spacing w:after="11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задней и передней послойной кератопластики с тренажерными занятиями</w:t>
            </w:r>
            <w:r w:rsidRPr="00824C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стеме WetLab.</w:t>
            </w:r>
          </w:p>
        </w:tc>
        <w:tc>
          <w:tcPr>
            <w:tcW w:w="1271" w:type="dxa"/>
            <w:vAlign w:val="center"/>
          </w:tcPr>
          <w:p w14:paraId="64C4AA22" w14:textId="22CBFEA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67BFBFCD" w14:textId="06F482C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2.11-26.11</w:t>
            </w:r>
          </w:p>
        </w:tc>
      </w:tr>
      <w:tr w:rsidR="00522E0B" w14:paraId="726524CF" w14:textId="77777777" w:rsidTr="00824C53">
        <w:trPr>
          <w:jc w:val="center"/>
        </w:trPr>
        <w:tc>
          <w:tcPr>
            <w:tcW w:w="496" w:type="dxa"/>
          </w:tcPr>
          <w:p w14:paraId="31DCB6E9" w14:textId="6D4A557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3" w:type="dxa"/>
          </w:tcPr>
          <w:p w14:paraId="7D925165" w14:textId="57BDF7D8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е методы лечения глаукомы.</w:t>
            </w:r>
          </w:p>
        </w:tc>
        <w:tc>
          <w:tcPr>
            <w:tcW w:w="1271" w:type="dxa"/>
          </w:tcPr>
          <w:p w14:paraId="714997FC" w14:textId="2DDA011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2F5887F9" w14:textId="1F68D794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2.11-26.11</w:t>
            </w:r>
          </w:p>
        </w:tc>
      </w:tr>
      <w:tr w:rsidR="00522E0B" w14:paraId="573A2459" w14:textId="77777777" w:rsidTr="00824C53">
        <w:trPr>
          <w:jc w:val="center"/>
        </w:trPr>
        <w:tc>
          <w:tcPr>
            <w:tcW w:w="496" w:type="dxa"/>
          </w:tcPr>
          <w:p w14:paraId="75FDF7EC" w14:textId="142304C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3" w:type="dxa"/>
          </w:tcPr>
          <w:p w14:paraId="2D4212BC" w14:textId="1E7B5974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пластика.</w:t>
            </w:r>
          </w:p>
        </w:tc>
        <w:tc>
          <w:tcPr>
            <w:tcW w:w="1271" w:type="dxa"/>
          </w:tcPr>
          <w:p w14:paraId="5AD581C0" w14:textId="7D23871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3" w:type="dxa"/>
          </w:tcPr>
          <w:p w14:paraId="4BDF7938" w14:textId="57024FE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9.11-10.12</w:t>
            </w:r>
          </w:p>
        </w:tc>
      </w:tr>
      <w:tr w:rsidR="00522E0B" w14:paraId="066C4DE2" w14:textId="77777777" w:rsidTr="00824C53">
        <w:trPr>
          <w:jc w:val="center"/>
        </w:trPr>
        <w:tc>
          <w:tcPr>
            <w:tcW w:w="496" w:type="dxa"/>
            <w:vAlign w:val="center"/>
          </w:tcPr>
          <w:p w14:paraId="148695A1" w14:textId="0EC11789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3" w:type="dxa"/>
          </w:tcPr>
          <w:p w14:paraId="6C913D5A" w14:textId="20B08D7B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Эксимерлазерная хирургия роговицы с использованием фемтосекундного лазера.</w:t>
            </w:r>
          </w:p>
        </w:tc>
        <w:tc>
          <w:tcPr>
            <w:tcW w:w="1271" w:type="dxa"/>
            <w:vAlign w:val="center"/>
          </w:tcPr>
          <w:p w14:paraId="1AEB896D" w14:textId="30306FB1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5903EB72" w14:textId="4D39A221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9.11-03.12</w:t>
            </w:r>
          </w:p>
        </w:tc>
      </w:tr>
      <w:tr w:rsidR="00522E0B" w14:paraId="51B823EB" w14:textId="77777777" w:rsidTr="00824C53">
        <w:trPr>
          <w:jc w:val="center"/>
        </w:trPr>
        <w:tc>
          <w:tcPr>
            <w:tcW w:w="496" w:type="dxa"/>
            <w:vAlign w:val="center"/>
          </w:tcPr>
          <w:p w14:paraId="159E81BD" w14:textId="370DBB1C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3" w:type="dxa"/>
          </w:tcPr>
          <w:p w14:paraId="24CFE2F6" w14:textId="77777777" w:rsidR="00522E0B" w:rsidRPr="00824C53" w:rsidRDefault="00522E0B" w:rsidP="00522E0B">
            <w:pPr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еоретинальная хирургия регмантогснной</w:t>
            </w:r>
          </w:p>
          <w:p w14:paraId="03F485F0" w14:textId="5642BD46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ойки глаза. WetLab.</w:t>
            </w:r>
          </w:p>
        </w:tc>
        <w:tc>
          <w:tcPr>
            <w:tcW w:w="1271" w:type="dxa"/>
            <w:vAlign w:val="center"/>
          </w:tcPr>
          <w:p w14:paraId="56C2E974" w14:textId="5964125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0E82F9DC" w14:textId="6F1FE991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06.12-10.12</w:t>
            </w:r>
          </w:p>
        </w:tc>
      </w:tr>
      <w:tr w:rsidR="00522E0B" w14:paraId="73F75650" w14:textId="77777777" w:rsidTr="00824C53">
        <w:trPr>
          <w:jc w:val="center"/>
        </w:trPr>
        <w:tc>
          <w:tcPr>
            <w:tcW w:w="496" w:type="dxa"/>
          </w:tcPr>
          <w:p w14:paraId="4F735188" w14:textId="365063B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3" w:type="dxa"/>
          </w:tcPr>
          <w:p w14:paraId="2046D4A7" w14:textId="450DA5F7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коррекция зрения.</w:t>
            </w:r>
          </w:p>
        </w:tc>
        <w:tc>
          <w:tcPr>
            <w:tcW w:w="1271" w:type="dxa"/>
          </w:tcPr>
          <w:p w14:paraId="5858BBD2" w14:textId="37A4C9B3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14:paraId="5F2A471F" w14:textId="47DAB11E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3.12-17.12</w:t>
            </w:r>
          </w:p>
        </w:tc>
      </w:tr>
      <w:tr w:rsidR="00522E0B" w14:paraId="32FAAEE8" w14:textId="77777777" w:rsidTr="00824C53">
        <w:trPr>
          <w:jc w:val="center"/>
        </w:trPr>
        <w:tc>
          <w:tcPr>
            <w:tcW w:w="496" w:type="dxa"/>
            <w:vAlign w:val="center"/>
          </w:tcPr>
          <w:p w14:paraId="5750D56C" w14:textId="2BC9A49D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3" w:type="dxa"/>
          </w:tcPr>
          <w:p w14:paraId="72B72409" w14:textId="71BCF745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диагностики и лечения опухолей глаза, орбиты и придаточного аппарата глаза.</w:t>
            </w:r>
          </w:p>
        </w:tc>
        <w:tc>
          <w:tcPr>
            <w:tcW w:w="1271" w:type="dxa"/>
            <w:vAlign w:val="center"/>
          </w:tcPr>
          <w:p w14:paraId="76EE598A" w14:textId="796702E8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vAlign w:val="center"/>
          </w:tcPr>
          <w:p w14:paraId="30EDEF1B" w14:textId="7FE76D65" w:rsidR="00522E0B" w:rsidRPr="00824C53" w:rsidRDefault="00522E0B" w:rsidP="0052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53">
              <w:rPr>
                <w:rFonts w:ascii="Times New Roman" w:eastAsia="Times New Roman" w:hAnsi="Times New Roman" w:cs="Times New Roman"/>
                <w:sz w:val="24"/>
                <w:szCs w:val="24"/>
              </w:rPr>
              <w:t>13.12-17.12</w:t>
            </w:r>
          </w:p>
        </w:tc>
      </w:tr>
    </w:tbl>
    <w:p w14:paraId="5DB1C402" w14:textId="6E4D2C5F" w:rsidR="00AD6494" w:rsidRPr="00AD6494" w:rsidRDefault="00AD6494" w:rsidP="00AD6494">
      <w:pPr>
        <w:spacing w:after="0"/>
        <w:jc w:val="center"/>
        <w:rPr>
          <w:sz w:val="32"/>
          <w:szCs w:val="32"/>
        </w:rPr>
      </w:pPr>
    </w:p>
    <w:p w14:paraId="72832821" w14:textId="77777777" w:rsidR="00CB3E6C" w:rsidRDefault="00CB3E6C">
      <w:pPr>
        <w:spacing w:after="0"/>
        <w:ind w:left="-2535" w:right="9421"/>
      </w:pPr>
    </w:p>
    <w:p w14:paraId="09F2CF55" w14:textId="77777777" w:rsidR="00254076" w:rsidRDefault="00254076"/>
    <w:sectPr w:rsidR="00254076" w:rsidSect="00D424CA">
      <w:pgSz w:w="11920" w:h="16840"/>
      <w:pgMar w:top="709" w:right="1005" w:bottom="184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6C"/>
    <w:rsid w:val="0020049B"/>
    <w:rsid w:val="00254076"/>
    <w:rsid w:val="00522E0B"/>
    <w:rsid w:val="0053030A"/>
    <w:rsid w:val="00742700"/>
    <w:rsid w:val="007D4287"/>
    <w:rsid w:val="00824C53"/>
    <w:rsid w:val="00AD6494"/>
    <w:rsid w:val="00CB3E6C"/>
    <w:rsid w:val="00CC61E2"/>
    <w:rsid w:val="00D320D6"/>
    <w:rsid w:val="00D424CA"/>
    <w:rsid w:val="00D87D70"/>
    <w:rsid w:val="00EC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61F6"/>
  <w15:docId w15:val="{E559D4A0-759F-4A33-B652-5399E17F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7CA6-516A-4491-875D-6C397C6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k</dc:creator>
  <cp:keywords/>
  <cp:lastModifiedBy>mntk</cp:lastModifiedBy>
  <cp:revision>11</cp:revision>
  <cp:lastPrinted>2021-03-17T08:40:00Z</cp:lastPrinted>
  <dcterms:created xsi:type="dcterms:W3CDTF">2021-01-26T08:45:00Z</dcterms:created>
  <dcterms:modified xsi:type="dcterms:W3CDTF">2021-04-09T12:44:00Z</dcterms:modified>
</cp:coreProperties>
</file>